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63" w:rsidRDefault="009A3329" w:rsidP="009A3329">
      <w:pPr>
        <w:jc w:val="center"/>
        <w:rPr>
          <w:rFonts w:ascii="Times New Roman" w:eastAsia="Times New Roman" w:hAnsi="Times New Roman"/>
          <w:b/>
          <w:sz w:val="28"/>
          <w:szCs w:val="28"/>
          <w:lang w:eastAsia="ru-RU"/>
        </w:rPr>
      </w:pPr>
      <w:bookmarkStart w:id="0" w:name="_GoBack"/>
      <w:bookmarkEnd w:id="0"/>
      <w:r w:rsidRPr="009A3329">
        <w:rPr>
          <w:rFonts w:ascii="Times New Roman" w:eastAsia="Times New Roman" w:hAnsi="Times New Roman"/>
          <w:b/>
          <w:sz w:val="28"/>
          <w:szCs w:val="28"/>
        </w:rPr>
        <w:t xml:space="preserve">Реестр осуществляющих деятельность на территории </w:t>
      </w:r>
      <w:r w:rsidR="00115063">
        <w:rPr>
          <w:rFonts w:ascii="Times New Roman" w:eastAsia="Times New Roman" w:hAnsi="Times New Roman"/>
          <w:b/>
          <w:sz w:val="28"/>
          <w:szCs w:val="28"/>
        </w:rPr>
        <w:t xml:space="preserve">муниципального района Безенчукский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r w:rsidR="00115063">
        <w:rPr>
          <w:rFonts w:ascii="Times New Roman" w:eastAsia="Times New Roman" w:hAnsi="Times New Roman"/>
          <w:b/>
          <w:sz w:val="28"/>
          <w:szCs w:val="28"/>
        </w:rPr>
        <w:t xml:space="preserve"> </w:t>
      </w:r>
      <w:r w:rsidRPr="009A3329">
        <w:rPr>
          <w:rFonts w:ascii="Times New Roman" w:eastAsia="Times New Roman" w:hAnsi="Times New Roman"/>
          <w:b/>
          <w:sz w:val="28"/>
          <w:szCs w:val="28"/>
        </w:rPr>
        <w:t xml:space="preserve">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 xml:space="preserve">муниципального участия 50 и более процентов </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lang w:eastAsia="ru-RU"/>
        </w:rPr>
        <w:t>(по состоянию на 01.01.202</w:t>
      </w:r>
      <w:r w:rsidR="004C2A1B">
        <w:rPr>
          <w:rFonts w:ascii="Times New Roman" w:eastAsia="Times New Roman" w:hAnsi="Times New Roman"/>
          <w:b/>
          <w:sz w:val="28"/>
          <w:szCs w:val="28"/>
          <w:lang w:eastAsia="ru-RU"/>
        </w:rPr>
        <w:t>1</w:t>
      </w:r>
      <w:r w:rsidRPr="009A3329">
        <w:rPr>
          <w:rFonts w:ascii="Times New Roman" w:eastAsia="Times New Roman" w:hAnsi="Times New Roman"/>
          <w:b/>
          <w:sz w:val="28"/>
          <w:szCs w:val="28"/>
          <w:lang w:eastAsia="ru-RU"/>
        </w:rPr>
        <w:t>)</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764"/>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Водоканал»</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Забор, очистка и распределение воды; Сбор и обработка сточных вод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Безенчукский</w:t>
            </w:r>
          </w:p>
        </w:tc>
        <w:tc>
          <w:tcPr>
            <w:tcW w:w="1701" w:type="dxa"/>
            <w:tcBorders>
              <w:top w:val="single" w:sz="4" w:space="0" w:color="auto"/>
            </w:tcBorders>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23,2%</w:t>
            </w:r>
          </w:p>
        </w:tc>
        <w:tc>
          <w:tcPr>
            <w:tcW w:w="1560" w:type="dxa"/>
            <w:tcBorders>
              <w:top w:val="single" w:sz="4" w:space="0" w:color="auto"/>
            </w:tcBorders>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27,1%</w:t>
            </w:r>
          </w:p>
        </w:tc>
        <w:tc>
          <w:tcPr>
            <w:tcW w:w="1984" w:type="dxa"/>
            <w:shd w:val="clear" w:color="auto" w:fill="auto"/>
            <w:noWrap/>
          </w:tcPr>
          <w:p w:rsidR="006A785B" w:rsidRPr="009A3329" w:rsidRDefault="006A785B" w:rsidP="00D959AF">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w:t>
            </w:r>
            <w:r w:rsidR="00D959AF">
              <w:rPr>
                <w:rFonts w:ascii="Times New Roman" w:eastAsia="Times New Roman" w:hAnsi="Times New Roman"/>
                <w:color w:val="000000"/>
                <w:lang w:eastAsia="ru-RU"/>
              </w:rPr>
              <w:t>7 </w:t>
            </w:r>
            <w:r w:rsidRPr="009A3329">
              <w:rPr>
                <w:rFonts w:ascii="Times New Roman" w:eastAsia="Times New Roman" w:hAnsi="Times New Roman"/>
                <w:color w:val="000000"/>
                <w:lang w:eastAsia="ru-RU"/>
              </w:rPr>
              <w:t>2</w:t>
            </w:r>
            <w:r w:rsidR="00D959AF">
              <w:rPr>
                <w:rFonts w:ascii="Times New Roman" w:eastAsia="Times New Roman" w:hAnsi="Times New Roman"/>
                <w:color w:val="000000"/>
                <w:lang w:eastAsia="ru-RU"/>
              </w:rPr>
              <w:t>01 000</w:t>
            </w:r>
          </w:p>
        </w:tc>
      </w:tr>
      <w:tr w:rsidR="006A785B" w:rsidRPr="009A3329" w:rsidTr="00201186">
        <w:trPr>
          <w:trHeight w:val="845"/>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ЖКХ «Безенчук»</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Вывоз жидких бытовых отходов; вывоз ТКО; жилой фонд; </w:t>
            </w:r>
            <w:proofErr w:type="spellStart"/>
            <w:r w:rsidRPr="009A3329">
              <w:rPr>
                <w:rFonts w:ascii="Times New Roman" w:eastAsia="Times New Roman" w:hAnsi="Times New Roman"/>
                <w:color w:val="000000"/>
                <w:lang w:eastAsia="ru-RU"/>
              </w:rPr>
              <w:t>найм</w:t>
            </w:r>
            <w:proofErr w:type="spellEnd"/>
            <w:r w:rsidRPr="009A3329">
              <w:rPr>
                <w:rFonts w:ascii="Times New Roman" w:eastAsia="Times New Roman" w:hAnsi="Times New Roman"/>
                <w:color w:val="000000"/>
                <w:lang w:eastAsia="ru-RU"/>
              </w:rPr>
              <w:t xml:space="preserve"> жилья</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пгт</w:t>
            </w:r>
            <w:proofErr w:type="spellEnd"/>
            <w:r w:rsidRPr="009A3329">
              <w:rPr>
                <w:rFonts w:ascii="Times New Roman" w:eastAsia="Times New Roman" w:hAnsi="Times New Roman"/>
                <w:color w:val="000000"/>
                <w:lang w:eastAsia="ru-RU"/>
              </w:rPr>
              <w:t>. Безенчук м.р. Безенчук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790"/>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Водоканалсервис</w:t>
            </w:r>
            <w:proofErr w:type="spellEnd"/>
            <w:r w:rsidRPr="009A3329">
              <w:rPr>
                <w:rFonts w:ascii="Times New Roman" w:eastAsia="Times New Roman" w:hAnsi="Times New Roman"/>
                <w:color w:val="000000"/>
                <w:lang w:eastAsia="ru-RU"/>
              </w:rPr>
              <w:t>»</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ывоз жидких бытовых отходов</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Безенчук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76,8%</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72,9%</w:t>
            </w:r>
          </w:p>
        </w:tc>
        <w:tc>
          <w:tcPr>
            <w:tcW w:w="1984" w:type="dxa"/>
            <w:tcBorders>
              <w:top w:val="single" w:sz="4" w:space="0" w:color="auto"/>
              <w:left w:val="single" w:sz="4" w:space="0" w:color="auto"/>
              <w:bottom w:val="single" w:sz="4" w:space="0" w:color="auto"/>
              <w:right w:val="single" w:sz="4" w:space="0" w:color="auto"/>
            </w:tcBorders>
            <w:noWrap/>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6 900 000,0</w:t>
            </w:r>
          </w:p>
        </w:tc>
      </w:tr>
      <w:tr w:rsidR="006A785B" w:rsidRPr="009A3329" w:rsidTr="009A3329">
        <w:trPr>
          <w:trHeight w:val="703"/>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редакция газеты «Сельский труженик»</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Издание газеты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Безенчук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A785B" w:rsidRPr="009A3329" w:rsidRDefault="00D959AF" w:rsidP="00D959A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900</w:t>
            </w:r>
            <w:r w:rsidR="006A785B" w:rsidRPr="009A3329">
              <w:rPr>
                <w:rFonts w:ascii="Times New Roman" w:eastAsia="Times New Roman" w:hAnsi="Times New Roman"/>
                <w:color w:val="000000"/>
                <w:lang w:eastAsia="ru-RU"/>
              </w:rPr>
              <w:t>0</w:t>
            </w:r>
          </w:p>
        </w:tc>
      </w:tr>
      <w:tr w:rsidR="006A785B" w:rsidRPr="009A3329" w:rsidTr="00201186">
        <w:trPr>
          <w:trHeight w:val="307"/>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Общество с ограниченной ответственностью «Волжское»</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Деятельность ботанических садов, заповедников</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Безенчук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bl>
    <w:p w:rsidR="00ED1B95" w:rsidRPr="0074692C" w:rsidRDefault="00ED1B95" w:rsidP="006A785B">
      <w:pPr>
        <w:ind w:firstLine="0"/>
        <w:jc w:val="both"/>
        <w:rPr>
          <w:rFonts w:ascii="Times New Roman" w:eastAsia="Times New Roman" w:hAnsi="Times New Roman"/>
          <w:sz w:val="28"/>
          <w:szCs w:val="28"/>
          <w:lang w:eastAsia="ru-RU"/>
        </w:rPr>
      </w:pPr>
    </w:p>
    <w:sectPr w:rsidR="00ED1B95" w:rsidRPr="0074692C" w:rsidSect="006A785B">
      <w:headerReference w:type="default" r:id="rId8"/>
      <w:pgSz w:w="16838" w:h="11906" w:orient="landscape"/>
      <w:pgMar w:top="102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75E" w:rsidRDefault="00AF575E" w:rsidP="003936B6">
      <w:r>
        <w:separator/>
      </w:r>
    </w:p>
  </w:endnote>
  <w:endnote w:type="continuationSeparator" w:id="0">
    <w:p w:rsidR="00AF575E" w:rsidRDefault="00AF575E" w:rsidP="00393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75E" w:rsidRDefault="00AF575E" w:rsidP="003936B6">
      <w:r>
        <w:separator/>
      </w:r>
    </w:p>
  </w:footnote>
  <w:footnote w:type="continuationSeparator" w:id="0">
    <w:p w:rsidR="00AF575E" w:rsidRDefault="00AF575E" w:rsidP="00393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D93E97"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00F5740D"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115063">
          <w:rPr>
            <w:rFonts w:ascii="Times New Roman" w:hAnsi="Times New Roman"/>
            <w:noProof/>
            <w:sz w:val="24"/>
            <w:szCs w:val="24"/>
          </w:rPr>
          <w:t>11</w:t>
        </w:r>
        <w:r w:rsidRPr="004D6086">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6061"/>
    <w:rsid w:val="000125DE"/>
    <w:rsid w:val="00014AA4"/>
    <w:rsid w:val="000153DD"/>
    <w:rsid w:val="00017107"/>
    <w:rsid w:val="00025A5B"/>
    <w:rsid w:val="000268C9"/>
    <w:rsid w:val="00032186"/>
    <w:rsid w:val="00032DAE"/>
    <w:rsid w:val="00035478"/>
    <w:rsid w:val="00036819"/>
    <w:rsid w:val="0004133E"/>
    <w:rsid w:val="00046394"/>
    <w:rsid w:val="000505CD"/>
    <w:rsid w:val="00067324"/>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10B61"/>
    <w:rsid w:val="00111EDC"/>
    <w:rsid w:val="00115063"/>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3A45"/>
    <w:rsid w:val="00251D9A"/>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4B2"/>
    <w:rsid w:val="002E2E1A"/>
    <w:rsid w:val="002F0459"/>
    <w:rsid w:val="002F22DA"/>
    <w:rsid w:val="002F2D63"/>
    <w:rsid w:val="002F2F13"/>
    <w:rsid w:val="002F7308"/>
    <w:rsid w:val="0030348B"/>
    <w:rsid w:val="00310A35"/>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055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C2A1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57F27"/>
    <w:rsid w:val="00863984"/>
    <w:rsid w:val="00866745"/>
    <w:rsid w:val="00867178"/>
    <w:rsid w:val="00876551"/>
    <w:rsid w:val="0088035A"/>
    <w:rsid w:val="0088257B"/>
    <w:rsid w:val="00882824"/>
    <w:rsid w:val="00887418"/>
    <w:rsid w:val="0089003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495F"/>
    <w:rsid w:val="009D5FA9"/>
    <w:rsid w:val="009F09A2"/>
    <w:rsid w:val="009F6DED"/>
    <w:rsid w:val="00A02F34"/>
    <w:rsid w:val="00A1129A"/>
    <w:rsid w:val="00A11B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AF575E"/>
    <w:rsid w:val="00B02787"/>
    <w:rsid w:val="00B03F87"/>
    <w:rsid w:val="00B30773"/>
    <w:rsid w:val="00B40102"/>
    <w:rsid w:val="00B40D6B"/>
    <w:rsid w:val="00B42535"/>
    <w:rsid w:val="00B5604B"/>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440B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AA6"/>
    <w:rsid w:val="00CF74B0"/>
    <w:rsid w:val="00D11B93"/>
    <w:rsid w:val="00D13B2F"/>
    <w:rsid w:val="00D23E5B"/>
    <w:rsid w:val="00D352C1"/>
    <w:rsid w:val="00D45F43"/>
    <w:rsid w:val="00D51370"/>
    <w:rsid w:val="00D53D9A"/>
    <w:rsid w:val="00D5794F"/>
    <w:rsid w:val="00D662BA"/>
    <w:rsid w:val="00D82827"/>
    <w:rsid w:val="00D93E97"/>
    <w:rsid w:val="00D959AF"/>
    <w:rsid w:val="00D95AC1"/>
    <w:rsid w:val="00D97FE7"/>
    <w:rsid w:val="00DA19CA"/>
    <w:rsid w:val="00DA2A42"/>
    <w:rsid w:val="00DA2B7B"/>
    <w:rsid w:val="00DA420A"/>
    <w:rsid w:val="00DA5AF4"/>
    <w:rsid w:val="00DB6D37"/>
    <w:rsid w:val="00DC19EC"/>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9A3329"/>
    <w:rPr>
      <w:rFonts w:ascii="Cambria" w:eastAsia="Times New Roman" w:hAnsi="Cambria" w:cs="Times New Roman"/>
      <w:b/>
      <w:bCs/>
      <w:sz w:val="26"/>
      <w:szCs w:val="26"/>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rPr>
  </w:style>
  <w:style w:type="character" w:customStyle="1" w:styleId="afe">
    <w:name w:val="Текст письма Знак"/>
    <w:link w:val="afd"/>
    <w:rsid w:val="009A3329"/>
    <w:rPr>
      <w:rFonts w:ascii="Times New Roman" w:eastAsia="Times New Roman" w:hAnsi="Times New Roman" w:cs="Times New Roman"/>
      <w:sz w:val="28"/>
      <w:szCs w:val="28"/>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style>
  <w:style w:type="character" w:customStyle="1" w:styleId="29">
    <w:name w:val="Основной текст 2 Знак"/>
    <w:basedOn w:val="a0"/>
    <w:link w:val="28"/>
    <w:uiPriority w:val="99"/>
    <w:semiHidden/>
    <w:rsid w:val="009A3329"/>
    <w:rPr>
      <w:rFonts w:ascii="Calibri" w:eastAsia="Calibri" w:hAnsi="Calibri" w:cs="Times New Roman"/>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EA78-6E3D-4275-9BDC-B74CD39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5</cp:revision>
  <cp:lastPrinted>2021-03-25T12:19:00Z</cp:lastPrinted>
  <dcterms:created xsi:type="dcterms:W3CDTF">2021-03-26T10:03:00Z</dcterms:created>
  <dcterms:modified xsi:type="dcterms:W3CDTF">2021-03-26T10:15:00Z</dcterms:modified>
</cp:coreProperties>
</file>